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66"/>
        <w:gridCol w:w="851"/>
        <w:gridCol w:w="358"/>
        <w:gridCol w:w="209"/>
        <w:gridCol w:w="425"/>
        <w:gridCol w:w="1067"/>
        <w:gridCol w:w="209"/>
        <w:gridCol w:w="768"/>
        <w:gridCol w:w="16"/>
        <w:gridCol w:w="990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03525AD6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142C2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E67173" w14:textId="6AAF73DA" w:rsidR="00EB4F6E" w:rsidRPr="00C80382" w:rsidRDefault="00C07C06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ÚMERO DE TELÉFONO 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2C7AD0" w14:textId="785A053F" w:rsidR="00EB4F6E" w:rsidRPr="00C80382" w:rsidRDefault="00C07C06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RO. TLF. 2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6425F6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142C22" w:rsidRPr="00C80382" w14:paraId="20A816CA" w14:textId="069E1C2A" w:rsidTr="006425F6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C79E6DD" w14:textId="6CDA0FFA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COLEGIAD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5D5" w14:textId="1AC0EEB2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630A" w14:textId="53CE14E1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13520" w14:textId="26FFB1A2" w:rsidR="00142C22" w:rsidRPr="00C80382" w:rsidRDefault="00142C22" w:rsidP="00142C22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 xml:space="preserve">HABILITADO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2D5" w14:textId="039C985A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25C9" w14:textId="250FBF97" w:rsidR="00142C22" w:rsidRPr="00C80382" w:rsidRDefault="00142C22" w:rsidP="00142C2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</w:tbl>
    <w:p w14:paraId="02090B39" w14:textId="77777777" w:rsidR="00142C22" w:rsidRPr="00017E78" w:rsidRDefault="00142C22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287"/>
        <w:gridCol w:w="1654"/>
        <w:gridCol w:w="3009"/>
        <w:gridCol w:w="901"/>
      </w:tblGrid>
      <w:tr w:rsidR="00B63CA0" w:rsidRPr="00766E26" w14:paraId="4FE444A5" w14:textId="77777777" w:rsidTr="00142C22">
        <w:trPr>
          <w:trHeight w:val="460"/>
        </w:trPr>
        <w:tc>
          <w:tcPr>
            <w:tcW w:w="1770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287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654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3009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901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032A3E32" w14:textId="77777777" w:rsidR="00B63CA0" w:rsidRPr="00C07C06" w:rsidRDefault="00B63CA0" w:rsidP="00B63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287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08EB385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2287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0F5D7F73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Carrera Técnica</w:t>
            </w:r>
          </w:p>
        </w:tc>
        <w:tc>
          <w:tcPr>
            <w:tcW w:w="2287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4B5BC36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Universitario</w:t>
            </w:r>
          </w:p>
        </w:tc>
        <w:tc>
          <w:tcPr>
            <w:tcW w:w="2287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4D3CD37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Bachiller Universitario</w:t>
            </w:r>
          </w:p>
        </w:tc>
        <w:tc>
          <w:tcPr>
            <w:tcW w:w="2287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12BB1C9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Título Universitario</w:t>
            </w:r>
          </w:p>
        </w:tc>
        <w:tc>
          <w:tcPr>
            <w:tcW w:w="2287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5825DC08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studios de Maestría</w:t>
            </w:r>
          </w:p>
        </w:tc>
        <w:tc>
          <w:tcPr>
            <w:tcW w:w="2287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7EA9C12F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de Maestría</w:t>
            </w:r>
          </w:p>
        </w:tc>
        <w:tc>
          <w:tcPr>
            <w:tcW w:w="2287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142C22">
        <w:trPr>
          <w:trHeight w:val="460"/>
        </w:trPr>
        <w:tc>
          <w:tcPr>
            <w:tcW w:w="1770" w:type="dxa"/>
            <w:shd w:val="clear" w:color="auto" w:fill="auto"/>
            <w:vAlign w:val="center"/>
          </w:tcPr>
          <w:p w14:paraId="6F793A1A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Grado de Maestría</w:t>
            </w:r>
          </w:p>
        </w:tc>
        <w:tc>
          <w:tcPr>
            <w:tcW w:w="2287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7265825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studios de Doctorado</w:t>
            </w:r>
          </w:p>
        </w:tc>
        <w:tc>
          <w:tcPr>
            <w:tcW w:w="2287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F4032AB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Egresado de Doctorado</w:t>
            </w:r>
          </w:p>
        </w:tc>
        <w:tc>
          <w:tcPr>
            <w:tcW w:w="2287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142C22">
        <w:trPr>
          <w:trHeight w:val="480"/>
        </w:trPr>
        <w:tc>
          <w:tcPr>
            <w:tcW w:w="1770" w:type="dxa"/>
            <w:shd w:val="clear" w:color="auto" w:fill="auto"/>
            <w:vAlign w:val="center"/>
          </w:tcPr>
          <w:p w14:paraId="37DED09D" w14:textId="77777777" w:rsidR="00B63CA0" w:rsidRPr="00C07C06" w:rsidRDefault="00B63CA0" w:rsidP="00E6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C06">
              <w:rPr>
                <w:rFonts w:ascii="Arial" w:hAnsi="Arial" w:cs="Arial"/>
                <w:sz w:val="20"/>
                <w:szCs w:val="20"/>
              </w:rPr>
              <w:t>Grado de Doctorado</w:t>
            </w:r>
          </w:p>
        </w:tc>
        <w:tc>
          <w:tcPr>
            <w:tcW w:w="2287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10566666" w14:textId="77777777" w:rsidR="00C07C06" w:rsidRPr="00C07C06" w:rsidRDefault="00C07C06" w:rsidP="00C07C06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19"/>
        <w:gridCol w:w="2693"/>
        <w:gridCol w:w="964"/>
        <w:gridCol w:w="850"/>
      </w:tblGrid>
      <w:tr w:rsidR="0081177A" w:rsidRPr="00C80382" w14:paraId="72B69A44" w14:textId="77777777" w:rsidTr="0081177A">
        <w:trPr>
          <w:trHeight w:val="261"/>
        </w:trPr>
        <w:tc>
          <w:tcPr>
            <w:tcW w:w="1814" w:type="dxa"/>
            <w:shd w:val="clear" w:color="auto" w:fill="DEEAF6"/>
            <w:vAlign w:val="center"/>
          </w:tcPr>
          <w:p w14:paraId="3D7E72C9" w14:textId="77777777" w:rsidR="0081177A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IPO ESTUDIO</w:t>
            </w:r>
          </w:p>
          <w:p w14:paraId="69F76571" w14:textId="1D62C1EC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(Curso, taller, diplomado, especialización)</w:t>
            </w:r>
          </w:p>
        </w:tc>
        <w:tc>
          <w:tcPr>
            <w:tcW w:w="3119" w:type="dxa"/>
            <w:shd w:val="clear" w:color="auto" w:fill="DEEAF6"/>
          </w:tcPr>
          <w:p w14:paraId="0D238B2D" w14:textId="51893D9D" w:rsidR="0081177A" w:rsidRPr="00C80382" w:rsidRDefault="0081177A" w:rsidP="0081177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52FB8A99" w14:textId="3544DBD6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  <w:r w:rsidR="00A25FAB">
              <w:rPr>
                <w:rFonts w:ascii="Arial" w:hAnsi="Arial" w:cs="Arial"/>
                <w:b/>
                <w:sz w:val="20"/>
                <w:szCs w:val="22"/>
              </w:rPr>
              <w:t xml:space="preserve"> QUE EMITE</w:t>
            </w:r>
          </w:p>
        </w:tc>
        <w:tc>
          <w:tcPr>
            <w:tcW w:w="964" w:type="dxa"/>
            <w:shd w:val="clear" w:color="auto" w:fill="DEEAF6"/>
            <w:vAlign w:val="center"/>
          </w:tcPr>
          <w:p w14:paraId="1700F4AA" w14:textId="77777777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AB6D283" w14:textId="77777777" w:rsidR="0081177A" w:rsidRPr="00C80382" w:rsidRDefault="0081177A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 (*)</w:t>
            </w:r>
          </w:p>
        </w:tc>
      </w:tr>
      <w:tr w:rsidR="0081177A" w:rsidRPr="00C80382" w14:paraId="08D39A24" w14:textId="77777777" w:rsidTr="0081177A">
        <w:trPr>
          <w:trHeight w:val="272"/>
        </w:trPr>
        <w:tc>
          <w:tcPr>
            <w:tcW w:w="1814" w:type="dxa"/>
            <w:shd w:val="clear" w:color="auto" w:fill="auto"/>
          </w:tcPr>
          <w:p w14:paraId="6249291F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181C39BB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BBB855F" w14:textId="279EF4A6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53F851B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62FEBD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1177A" w:rsidRPr="00C80382" w14:paraId="3F833703" w14:textId="77777777" w:rsidTr="0081177A">
        <w:trPr>
          <w:trHeight w:val="261"/>
        </w:trPr>
        <w:tc>
          <w:tcPr>
            <w:tcW w:w="1814" w:type="dxa"/>
            <w:shd w:val="clear" w:color="auto" w:fill="auto"/>
          </w:tcPr>
          <w:p w14:paraId="38CD05C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5289C210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C62C389" w14:textId="0DDF81F8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63F4335D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635366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81177A" w:rsidRPr="00C80382" w14:paraId="2E27AD96" w14:textId="77777777" w:rsidTr="00A25FAB">
        <w:trPr>
          <w:trHeight w:val="197"/>
        </w:trPr>
        <w:tc>
          <w:tcPr>
            <w:tcW w:w="1814" w:type="dxa"/>
            <w:shd w:val="clear" w:color="auto" w:fill="auto"/>
          </w:tcPr>
          <w:p w14:paraId="27E24875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73253092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02663B" w14:textId="09E6B7C8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0A18A1FB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0AC4AA" w14:textId="77777777" w:rsidR="0081177A" w:rsidRPr="00C80382" w:rsidRDefault="0081177A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25FAB" w:rsidRPr="00C80382" w14:paraId="66FCE4EB" w14:textId="77777777" w:rsidTr="00A25FAB">
        <w:trPr>
          <w:trHeight w:val="273"/>
        </w:trPr>
        <w:tc>
          <w:tcPr>
            <w:tcW w:w="1814" w:type="dxa"/>
            <w:shd w:val="clear" w:color="auto" w:fill="auto"/>
          </w:tcPr>
          <w:p w14:paraId="25290EEA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14:paraId="332DFB61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6117FF3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68663A3B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D4E90A" w14:textId="77777777" w:rsidR="00A25FAB" w:rsidRPr="00C80382" w:rsidRDefault="00A25FAB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15238FF5" w14:textId="77777777" w:rsidR="00C07C06" w:rsidRPr="00C07C06" w:rsidRDefault="00C07C06" w:rsidP="00C07C06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F9A6F4F" w14:textId="4F4602FB" w:rsidR="00883422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64988F32" w14:textId="3A0AFB79" w:rsidR="00A25FAB" w:rsidRPr="00F60C71" w:rsidRDefault="00A25FAB" w:rsidP="00A25FAB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 xml:space="preserve">(Agregar las </w:t>
      </w:r>
      <w:r>
        <w:rPr>
          <w:rFonts w:ascii="Arial Narrow" w:hAnsi="Arial Narrow"/>
          <w:i/>
          <w:iCs/>
        </w:rPr>
        <w:t xml:space="preserve">filas </w:t>
      </w:r>
      <w:r w:rsidRPr="00F60C71">
        <w:rPr>
          <w:rFonts w:ascii="Arial Narrow" w:hAnsi="Arial Narrow"/>
          <w:i/>
          <w:iCs/>
        </w:rPr>
        <w:t>necesarias, de acuerdo a la</w:t>
      </w:r>
      <w:r w:rsidR="00BC2FDC">
        <w:rPr>
          <w:rFonts w:ascii="Arial Narrow" w:hAnsi="Arial Narrow"/>
          <w:i/>
          <w:iCs/>
        </w:rPr>
        <w:t xml:space="preserve">s capacitaciones </w:t>
      </w:r>
      <w:r w:rsidRPr="00F60C71">
        <w:rPr>
          <w:rFonts w:ascii="Arial Narrow" w:hAnsi="Arial Narrow"/>
          <w:i/>
          <w:iCs/>
        </w:rPr>
        <w:t>que posea)</w:t>
      </w:r>
    </w:p>
    <w:p w14:paraId="239CBE87" w14:textId="77777777" w:rsidR="00A25FAB" w:rsidRPr="00017E78" w:rsidRDefault="00A25FAB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C07C06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  <w:u w:val="single"/>
        </w:rPr>
      </w:pPr>
      <w:r w:rsidRPr="00C07C06">
        <w:rPr>
          <w:rFonts w:ascii="Arial" w:hAnsi="Arial" w:cs="Arial"/>
          <w:u w:val="single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4E94AEED" w:rsidR="00EB4F6E" w:rsidRPr="0064392D" w:rsidRDefault="00EB4F6E" w:rsidP="0088342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64392D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3ED054FB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 w:rsidR="00C07C06"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5DA319F7" w:rsidR="00CE3767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C07C06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5527FA70" w14:textId="77777777" w:rsidR="00C07C06" w:rsidRPr="00C07C06" w:rsidRDefault="00C07C06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0"/>
        <w:gridCol w:w="1117"/>
        <w:gridCol w:w="496"/>
        <w:gridCol w:w="1430"/>
        <w:gridCol w:w="1131"/>
        <w:gridCol w:w="1242"/>
        <w:gridCol w:w="1169"/>
        <w:gridCol w:w="1268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4ADA2D8A" w:rsidR="00EB4F6E" w:rsidRPr="00E775FA" w:rsidRDefault="0064392D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40EB2661" w:rsidR="00EB4F6E" w:rsidRPr="00C80382" w:rsidRDefault="00C07C06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1317D10" w14:textId="77777777" w:rsidR="00BE493B" w:rsidRPr="003C4DBC" w:rsidRDefault="00BE493B" w:rsidP="00BE493B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5C1E800F" w:rsidR="00EB4F6E" w:rsidRPr="00E775FA" w:rsidRDefault="0064392D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36C1209" w:rsidR="00EB4F6E" w:rsidRPr="00E775FA" w:rsidRDefault="00C07C06" w:rsidP="00C07C0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0B043B29" w14:textId="72B43368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06250F6D" w14:textId="30ED079D" w:rsidR="00C07C06" w:rsidRPr="00F60C71" w:rsidRDefault="00C07C06" w:rsidP="00C07C06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>(Agregar las tablas necesarias, de acuerdo a la experiencia general que posea)</w:t>
      </w: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C07C06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  <w:u w:val="single"/>
        </w:rPr>
      </w:pPr>
      <w:r w:rsidRPr="00C07C06">
        <w:rPr>
          <w:rFonts w:ascii="Arial" w:hAnsi="Arial" w:cs="Arial"/>
          <w:u w:val="single"/>
        </w:rPr>
        <w:t xml:space="preserve">EXPERIENCIA </w:t>
      </w:r>
      <w:r w:rsidR="00C72D5F" w:rsidRPr="00C07C06">
        <w:rPr>
          <w:rFonts w:ascii="Arial" w:hAnsi="Arial" w:cs="Arial"/>
          <w:u w:val="single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66E69968" w:rsidR="00EB4F6E" w:rsidRPr="0064392D" w:rsidRDefault="00EB4F6E" w:rsidP="00CD2B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C07C06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684AA3B8" w:rsidR="00EB4F6E" w:rsidRPr="00C80382" w:rsidRDefault="00C07C06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20F0A4C5" w:rsidR="00BE493B" w:rsidRPr="003C4DBC" w:rsidRDefault="00C07163" w:rsidP="00EF682C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4AEDE013" w14:textId="77777777" w:rsidR="00C07C06" w:rsidRPr="00C07C06" w:rsidRDefault="00C07C06" w:rsidP="00EF682C">
      <w:pPr>
        <w:pStyle w:val="Prrafodelista"/>
        <w:spacing w:line="259" w:lineRule="auto"/>
        <w:ind w:left="567"/>
        <w:rPr>
          <w:rFonts w:ascii="Arial Narrow" w:hAnsi="Arial Narrow"/>
          <w:sz w:val="20"/>
          <w:szCs w:val="20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33CE2587" w:rsidR="00EB4F6E" w:rsidRPr="0064392D" w:rsidRDefault="00EB4F6E" w:rsidP="00CD2B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</w:t>
            </w:r>
            <w:r w:rsidR="00C07C06" w:rsidRPr="0064392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*)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F60C7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26E6A001" w:rsidR="00EB4F6E" w:rsidRPr="00C80382" w:rsidRDefault="00F60C71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56F570AE" w14:textId="77777777" w:rsidR="00C07C06" w:rsidRPr="003C4DBC" w:rsidRDefault="00C07C06" w:rsidP="00C07C06">
      <w:pPr>
        <w:pStyle w:val="Prrafodelista"/>
        <w:spacing w:line="259" w:lineRule="auto"/>
        <w:ind w:left="567"/>
        <w:rPr>
          <w:rFonts w:ascii="Arial Narrow" w:hAnsi="Arial Narrow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C07C06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5BA842" w14:textId="07492BB6" w:rsidR="00EB4F6E" w:rsidRPr="00C80382" w:rsidRDefault="0064392D" w:rsidP="00C07C0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392D">
              <w:rPr>
                <w:rFonts w:ascii="Arial" w:hAnsi="Arial" w:cs="Arial"/>
                <w:b/>
                <w:bCs/>
                <w:sz w:val="20"/>
                <w:szCs w:val="22"/>
              </w:rPr>
              <w:t>FOLIO (*)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C07C06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34EC7E8" w14:textId="77777777" w:rsidR="00EB4F6E" w:rsidRPr="00C80382" w:rsidRDefault="00EB4F6E" w:rsidP="00C07C0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1EE115FD" w14:textId="77777777" w:rsidTr="00F60C71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DEEAF6" w:themeFill="accent5" w:themeFillTint="33"/>
            <w:vAlign w:val="center"/>
          </w:tcPr>
          <w:p w14:paraId="3A607D0D" w14:textId="08388826" w:rsidR="00EB4F6E" w:rsidRPr="00C80382" w:rsidRDefault="00F60C71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 xml:space="preserve">FECHA </w:t>
            </w:r>
            <w:r>
              <w:rPr>
                <w:rFonts w:ascii="Arial" w:hAnsi="Arial" w:cs="Arial"/>
                <w:sz w:val="20"/>
                <w:szCs w:val="22"/>
              </w:rPr>
              <w:t>TÉRMINO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29DF7D7E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7DDE2369" w14:textId="77777777" w:rsidR="00F60C71" w:rsidRPr="00C07C06" w:rsidRDefault="00F60C71" w:rsidP="00CE3767">
      <w:pPr>
        <w:pStyle w:val="Prrafodelista"/>
        <w:spacing w:line="259" w:lineRule="auto"/>
        <w:ind w:left="567"/>
        <w:rPr>
          <w:rFonts w:ascii="Arial" w:hAnsi="Arial" w:cs="Arial"/>
          <w:sz w:val="20"/>
          <w:szCs w:val="20"/>
        </w:rPr>
      </w:pPr>
    </w:p>
    <w:p w14:paraId="47E150A4" w14:textId="77777777" w:rsidR="00F60C71" w:rsidRPr="00F60C71" w:rsidRDefault="00F60C71" w:rsidP="00F60C71">
      <w:pPr>
        <w:pStyle w:val="Prrafodelista"/>
        <w:spacing w:line="259" w:lineRule="auto"/>
        <w:ind w:left="1080"/>
        <w:jc w:val="center"/>
        <w:rPr>
          <w:rFonts w:ascii="Arial Narrow" w:hAnsi="Arial Narrow"/>
          <w:i/>
          <w:iCs/>
        </w:rPr>
      </w:pPr>
      <w:r w:rsidRPr="00F60C71">
        <w:rPr>
          <w:rFonts w:ascii="Arial Narrow" w:hAnsi="Arial Narrow"/>
          <w:i/>
          <w:iCs/>
        </w:rPr>
        <w:t>(Agregar las tablas necesarias, de acuerdo a la experiencia general que posea)</w:t>
      </w:r>
    </w:p>
    <w:p w14:paraId="4F1731E0" w14:textId="77777777" w:rsidR="00F60C71" w:rsidRPr="00017E78" w:rsidRDefault="00F60C71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3D89A821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CONOCIMIENTO IDIOMAS ACREDITADO CON CERTIFICADO (NIVEL </w:t>
      </w:r>
      <w:r w:rsidR="00AE551F">
        <w:rPr>
          <w:rFonts w:ascii="Arial" w:hAnsi="Arial" w:cs="Arial"/>
          <w:b/>
        </w:rPr>
        <w:t>BÁSICO/INTERMEDIO/</w:t>
      </w:r>
      <w:r w:rsidRPr="00017E78">
        <w:rPr>
          <w:rFonts w:ascii="Arial" w:hAnsi="Arial" w:cs="Arial"/>
          <w:b/>
        </w:rPr>
        <w:t>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089ECA1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AE551F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3C4DBC" w:rsidRDefault="00CE3767" w:rsidP="00CE3767">
      <w:pPr>
        <w:pStyle w:val="Prrafodelista"/>
        <w:spacing w:line="259" w:lineRule="auto"/>
        <w:ind w:left="567"/>
        <w:rPr>
          <w:rFonts w:ascii="Arial" w:hAnsi="Arial" w:cs="Arial"/>
          <w:sz w:val="18"/>
          <w:szCs w:val="18"/>
        </w:rPr>
      </w:pPr>
      <w:r w:rsidRPr="003C4DBC">
        <w:rPr>
          <w:rFonts w:ascii="Arial" w:hAnsi="Arial" w:cs="Arial"/>
          <w:sz w:val="18"/>
          <w:szCs w:val="18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37213B01" w:rsidR="00EB4F6E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p w14:paraId="10E16AEF" w14:textId="77777777" w:rsidR="003C4DBC" w:rsidRPr="00017E78" w:rsidRDefault="003C4DBC" w:rsidP="003C4DBC">
      <w:pPr>
        <w:pStyle w:val="Prrafodelista"/>
        <w:spacing w:line="259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0DAB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1D4A3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45F5811A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94B8796" w14:textId="77777777"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lastRenderedPageBreak/>
        <w:t>DECLARACIÓN JURADA:</w:t>
      </w:r>
    </w:p>
    <w:p w14:paraId="703930C6" w14:textId="19B5C64D" w:rsidR="00BE493B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6D854452" w14:textId="77777777" w:rsidR="00A22745" w:rsidRPr="00017E78" w:rsidRDefault="00A22745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460"/>
        <w:gridCol w:w="1131"/>
      </w:tblGrid>
      <w:tr w:rsidR="00EB4F6E" w:rsidRPr="00C80382" w14:paraId="0AECDC74" w14:textId="77777777" w:rsidTr="00A22745">
        <w:trPr>
          <w:trHeight w:val="483"/>
          <w:tblHeader/>
        </w:trPr>
        <w:tc>
          <w:tcPr>
            <w:tcW w:w="441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460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4F4D01" w:rsidRPr="00C80382" w14:paraId="6776B514" w14:textId="77777777" w:rsidTr="00A22745">
        <w:trPr>
          <w:trHeight w:val="307"/>
        </w:trPr>
        <w:tc>
          <w:tcPr>
            <w:tcW w:w="441" w:type="dxa"/>
            <w:shd w:val="clear" w:color="auto" w:fill="auto"/>
            <w:vAlign w:val="center"/>
          </w:tcPr>
          <w:p w14:paraId="12C6A4A0" w14:textId="500DAE69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9A65754" w14:textId="5B351F07" w:rsidR="004F4D01" w:rsidRPr="00C80382" w:rsidRDefault="004F4D01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>
              <w:rPr>
                <w:rFonts w:ascii="Arial" w:eastAsia="Calibri" w:hAnsi="Arial" w:cs="Arial"/>
                <w:szCs w:val="22"/>
                <w:lang w:val="es-PE" w:eastAsia="en-US"/>
              </w:rPr>
              <w:t>Cumplir a la fecha de postulación con todos los requisitos mínimos exigidos en el perfil del puesto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D711D1D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7AACE79" w14:textId="77777777" w:rsidTr="00A22745">
        <w:trPr>
          <w:trHeight w:val="307"/>
        </w:trPr>
        <w:tc>
          <w:tcPr>
            <w:tcW w:w="441" w:type="dxa"/>
            <w:shd w:val="clear" w:color="auto" w:fill="auto"/>
            <w:vAlign w:val="center"/>
          </w:tcPr>
          <w:p w14:paraId="3BD2116D" w14:textId="7F1EEA24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A22745">
        <w:trPr>
          <w:trHeight w:val="376"/>
        </w:trPr>
        <w:tc>
          <w:tcPr>
            <w:tcW w:w="441" w:type="dxa"/>
            <w:shd w:val="clear" w:color="auto" w:fill="auto"/>
            <w:vAlign w:val="center"/>
          </w:tcPr>
          <w:p w14:paraId="3EBFB58C" w14:textId="630E4F70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5BA4A189" w14:textId="3FC331A6" w:rsidR="00EB4F6E" w:rsidRPr="00C80382" w:rsidRDefault="004F4D01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contar con inhabilitación o suspensión vigente administrativa o judicial, inscrita o no, en el Registro Nacional de Sanciones Contra Servidores Civiles (RNSCSC)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A22745">
        <w:trPr>
          <w:trHeight w:val="480"/>
        </w:trPr>
        <w:tc>
          <w:tcPr>
            <w:tcW w:w="441" w:type="dxa"/>
            <w:shd w:val="clear" w:color="auto" w:fill="auto"/>
            <w:vAlign w:val="center"/>
          </w:tcPr>
          <w:p w14:paraId="04FA8023" w14:textId="23FE3C84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A22745">
        <w:trPr>
          <w:trHeight w:val="293"/>
        </w:trPr>
        <w:tc>
          <w:tcPr>
            <w:tcW w:w="441" w:type="dxa"/>
            <w:shd w:val="clear" w:color="auto" w:fill="auto"/>
            <w:vAlign w:val="center"/>
          </w:tcPr>
          <w:p w14:paraId="00CF6C05" w14:textId="051D0A35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06FA5ED" w14:textId="26A679C9" w:rsidR="00EB4F6E" w:rsidRPr="00C80382" w:rsidRDefault="004F4D01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de Deudores de Reparaciones Civiles por Delitos Dolosos (REDERECI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A22745">
        <w:trPr>
          <w:trHeight w:val="652"/>
        </w:trPr>
        <w:tc>
          <w:tcPr>
            <w:tcW w:w="441" w:type="dxa"/>
            <w:shd w:val="clear" w:color="auto" w:fill="auto"/>
            <w:vAlign w:val="center"/>
          </w:tcPr>
          <w:p w14:paraId="6D9552D4" w14:textId="6EA1E969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2BDBB657" w14:textId="77777777" w:rsidTr="00A22745">
        <w:trPr>
          <w:trHeight w:val="111"/>
        </w:trPr>
        <w:tc>
          <w:tcPr>
            <w:tcW w:w="441" w:type="dxa"/>
            <w:shd w:val="clear" w:color="auto" w:fill="auto"/>
            <w:vAlign w:val="center"/>
          </w:tcPr>
          <w:p w14:paraId="795ECC9D" w14:textId="548450DD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44DC95D3" w14:textId="2F0449E8" w:rsidR="004F4D01" w:rsidRPr="00C80382" w:rsidRDefault="004F4D01" w:rsidP="00407FB4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registrar antecedentes policiales, antecedentes penales y antecedentes judiciales, a nivel nacional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D6CA3FB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0F30BC3E" w14:textId="77777777" w:rsidTr="00A22745">
        <w:trPr>
          <w:trHeight w:val="652"/>
        </w:trPr>
        <w:tc>
          <w:tcPr>
            <w:tcW w:w="441" w:type="dxa"/>
            <w:shd w:val="clear" w:color="auto" w:fill="auto"/>
            <w:vAlign w:val="center"/>
          </w:tcPr>
          <w:p w14:paraId="4CFA236D" w14:textId="731F0187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332DEF0E" w14:textId="45954690" w:rsidR="004F4D01" w:rsidRPr="004F4D01" w:rsidRDefault="004F4D01" w:rsidP="00407FB4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438B97E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F4D01" w:rsidRPr="00C80382" w14:paraId="020D8AF5" w14:textId="77777777" w:rsidTr="00A22745">
        <w:trPr>
          <w:trHeight w:val="513"/>
        </w:trPr>
        <w:tc>
          <w:tcPr>
            <w:tcW w:w="441" w:type="dxa"/>
            <w:shd w:val="clear" w:color="auto" w:fill="auto"/>
            <w:vAlign w:val="center"/>
          </w:tcPr>
          <w:p w14:paraId="11D9F87B" w14:textId="078A90AE" w:rsidR="004F4D01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721E31E8" w14:textId="0AC0D543" w:rsidR="004F4D01" w:rsidRPr="004F4D01" w:rsidRDefault="004F4D01" w:rsidP="004F4D01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Que me comprometo a presentar los documentos que acrediten fehacientemente la veracidad de la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 xml:space="preserve"> </w:t>
            </w:r>
            <w:r w:rsidRPr="004F4D01">
              <w:rPr>
                <w:rFonts w:ascii="Arial" w:eastAsia="Calibri" w:hAnsi="Arial" w:cs="Arial"/>
                <w:szCs w:val="22"/>
                <w:lang w:val="es-PE" w:eastAsia="en-US"/>
              </w:rPr>
              <w:t>información proporcionada</w:t>
            </w:r>
            <w:r>
              <w:rPr>
                <w:rFonts w:ascii="Arial" w:eastAsia="Calibri" w:hAnsi="Arial" w:cs="Arial"/>
                <w:szCs w:val="22"/>
                <w:lang w:val="es-PE" w:eastAsia="en-US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B6D7AD2" w14:textId="77777777" w:rsidR="004F4D01" w:rsidRPr="00C80382" w:rsidRDefault="004F4D01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A22745">
        <w:trPr>
          <w:trHeight w:val="279"/>
        </w:trPr>
        <w:tc>
          <w:tcPr>
            <w:tcW w:w="441" w:type="dxa"/>
            <w:shd w:val="clear" w:color="auto" w:fill="auto"/>
            <w:vAlign w:val="center"/>
          </w:tcPr>
          <w:p w14:paraId="20516084" w14:textId="42319C22" w:rsidR="00EB4F6E" w:rsidRPr="00C80382" w:rsidRDefault="004F4D01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460" w:type="dxa"/>
            <w:shd w:val="clear" w:color="auto" w:fill="auto"/>
            <w:vAlign w:val="center"/>
          </w:tcPr>
          <w:p w14:paraId="6CF07C52" w14:textId="22C221BD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  <w:r w:rsidR="004F4D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048BD318" w:rsidR="00BE493B" w:rsidRPr="00017E78" w:rsidRDefault="008D3D28" w:rsidP="00EB4F6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03FC" wp14:editId="21EF563B">
                <wp:simplePos x="0" y="0"/>
                <wp:positionH relativeFrom="column">
                  <wp:posOffset>4235450</wp:posOffset>
                </wp:positionH>
                <wp:positionV relativeFrom="paragraph">
                  <wp:posOffset>73186</wp:posOffset>
                </wp:positionV>
                <wp:extent cx="1006561" cy="1016758"/>
                <wp:effectExtent l="0" t="0" r="2222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1" cy="1016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8482" w14:textId="0E90A8F5" w:rsidR="008D3D28" w:rsidRDefault="008D3D28" w:rsidP="008D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03FC" id="Rectángulo 3" o:spid="_x0000_s1026" style="position:absolute;margin-left:333.5pt;margin-top:5.75pt;width:79.25pt;height:8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" fillcolor="white [3201]" strokecolor="black [3200]" strokeweight="1pt">
                <v:textbox>
                  <w:txbxContent>
                    <w:p w14:paraId="1D068482" w14:textId="0E90A8F5" w:rsidR="008D3D28" w:rsidRDefault="008D3D28" w:rsidP="008D3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30F158B1" w:rsidR="00BE493B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35E4397F" w14:textId="77777777" w:rsidR="00F42BA2" w:rsidRPr="00017E78" w:rsidRDefault="00F42BA2" w:rsidP="00EB4F6E">
      <w:pPr>
        <w:rPr>
          <w:rFonts w:ascii="Arial Narrow" w:hAnsi="Arial Narrow"/>
          <w:b/>
          <w:sz w:val="22"/>
          <w:szCs w:val="22"/>
        </w:rPr>
      </w:pPr>
    </w:p>
    <w:p w14:paraId="25CF92F6" w14:textId="14C221B7" w:rsidR="00EB4F6E" w:rsidRPr="006425F6" w:rsidRDefault="00EB4F6E" w:rsidP="006425F6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2745BBBD" w14:textId="1DCC9E9D" w:rsidR="00B96E29" w:rsidRPr="008E7758" w:rsidRDefault="006425F6" w:rsidP="00B96E29">
      <w:pPr>
        <w:tabs>
          <w:tab w:val="left" w:pos="1965"/>
        </w:tabs>
        <w:jc w:val="center"/>
        <w:rPr>
          <w:rFonts w:ascii="Arial" w:hAnsi="Arial" w:cs="Arial"/>
          <w:bCs/>
          <w:noProof/>
          <w:sz w:val="18"/>
          <w:szCs w:val="18"/>
          <w:lang w:val="es-PE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C02A9" wp14:editId="2CEFA0EF">
                <wp:simplePos x="0" y="0"/>
                <wp:positionH relativeFrom="column">
                  <wp:posOffset>1224640</wp:posOffset>
                </wp:positionH>
                <wp:positionV relativeFrom="paragraph">
                  <wp:posOffset>5876</wp:posOffset>
                </wp:positionV>
                <wp:extent cx="2941092" cy="777922"/>
                <wp:effectExtent l="0" t="0" r="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0A7EE" w14:textId="77777777" w:rsidR="006425F6" w:rsidRPr="00017E78" w:rsidRDefault="006425F6" w:rsidP="006425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  <w:p w14:paraId="62D723BB" w14:textId="0873D255" w:rsidR="00BD1077" w:rsidRDefault="00BD1077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S:</w:t>
                            </w:r>
                          </w:p>
                          <w:p w14:paraId="6053639E" w14:textId="42C6E1F4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ELLI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D402B4" w14:textId="1E951476" w:rsidR="006425F6" w:rsidRPr="00017E78" w:rsidRDefault="006425F6" w:rsidP="006425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7E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NI 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C8A968" w14:textId="77777777" w:rsidR="006425F6" w:rsidRDefault="0064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02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96.45pt;margin-top:.45pt;width:231.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" fillcolor="white [3201]" stroked="f" strokeweight=".5pt">
                <v:textbox>
                  <w:txbxContent>
                    <w:p w14:paraId="4330A7EE" w14:textId="77777777" w:rsidR="006425F6" w:rsidRPr="00017E78" w:rsidRDefault="006425F6" w:rsidP="006425F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  <w:p w14:paraId="62D723BB" w14:textId="0873D255" w:rsidR="00BD1077" w:rsidRDefault="00BD1077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S:</w:t>
                      </w:r>
                    </w:p>
                    <w:p w14:paraId="6053639E" w14:textId="42C6E1F4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ELLID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D402B4" w14:textId="1E951476" w:rsidR="006425F6" w:rsidRPr="00017E78" w:rsidRDefault="006425F6" w:rsidP="006425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7E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NI N°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C8A968" w14:textId="77777777" w:rsidR="006425F6" w:rsidRDefault="006425F6"/>
                  </w:txbxContent>
                </v:textbox>
              </v:shape>
            </w:pict>
          </mc:Fallback>
        </mc:AlternateContent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>
        <w:rPr>
          <w:rFonts w:ascii="Arial" w:hAnsi="Arial" w:cs="Arial"/>
          <w:b/>
          <w:noProof/>
          <w:sz w:val="22"/>
          <w:szCs w:val="22"/>
          <w:lang w:val="es-PE"/>
        </w:rPr>
        <w:tab/>
      </w:r>
      <w:r w:rsidR="008E7758" w:rsidRPr="008E7758">
        <w:rPr>
          <w:rFonts w:ascii="Arial" w:hAnsi="Arial" w:cs="Arial"/>
          <w:bCs/>
          <w:noProof/>
          <w:sz w:val="16"/>
          <w:szCs w:val="16"/>
          <w:lang w:val="es-PE"/>
        </w:rPr>
        <w:t>(Huella dactilar</w:t>
      </w:r>
      <w:r w:rsidR="008E7758">
        <w:rPr>
          <w:rFonts w:ascii="Arial" w:hAnsi="Arial" w:cs="Arial"/>
          <w:bCs/>
          <w:noProof/>
          <w:sz w:val="16"/>
          <w:szCs w:val="16"/>
          <w:lang w:val="es-PE"/>
        </w:rPr>
        <w:t>)</w:t>
      </w:r>
    </w:p>
    <w:p w14:paraId="3940095E" w14:textId="0711333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A22745">
      <w:pPr>
        <w:tabs>
          <w:tab w:val="left" w:pos="1965"/>
        </w:tabs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768E" w14:textId="01FEDFCD" w:rsidR="0045393D" w:rsidRPr="001C52EC" w:rsidRDefault="00142C22" w:rsidP="00142C22">
    <w:pPr>
      <w:pStyle w:val="Piedepgina"/>
      <w:tabs>
        <w:tab w:val="left" w:pos="591"/>
      </w:tabs>
      <w:spacing w:after="100" w:afterAutospacing="1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C07C06" w:rsidRPr="00C07C06"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A07393A" wp14:editId="22F30106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2853055" cy="915035"/>
              <wp:effectExtent l="0" t="0" r="4445" b="0"/>
              <wp:wrapTopAndBottom/>
              <wp:docPr id="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055" cy="915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39B495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EA San Ramón-INIA, 5 km de la carretera San Ramón – Yurimaguas – Alto Amazonas – Loreto</w:t>
                          </w:r>
                        </w:p>
                        <w:p w14:paraId="70D19A48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: (065) 39-1083</w:t>
                          </w:r>
                        </w:p>
                        <w:p w14:paraId="3418BA90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midagri</w:t>
                          </w:r>
                        </w:p>
                        <w:p w14:paraId="33B9EA46" w14:textId="77777777" w:rsidR="00C07C06" w:rsidRPr="00C07C06" w:rsidRDefault="00C07C06" w:rsidP="00C07C0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C07C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gob.pe/pedamaalc</w:t>
                          </w:r>
                        </w:p>
                        <w:p w14:paraId="7E5D4F99" w14:textId="77777777" w:rsidR="00C07C06" w:rsidRPr="00C07C06" w:rsidRDefault="00C07C06" w:rsidP="00C07C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739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24pt;width:224.65pt;height:72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" fillcolor="white [3201]" stroked="f" strokeweight=".5pt">
              <v:textbox>
                <w:txbxContent>
                  <w:p w14:paraId="7039B495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EA San Ramón-INIA, 5 km de la carretera San Ramón – Yurimaguas – Alto Amazonas – Loreto</w:t>
                    </w:r>
                  </w:p>
                  <w:p w14:paraId="70D19A48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: (065) 39-1083</w:t>
                    </w:r>
                  </w:p>
                  <w:p w14:paraId="3418BA90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midagri</w:t>
                    </w:r>
                  </w:p>
                  <w:p w14:paraId="33B9EA46" w14:textId="77777777" w:rsidR="00C07C06" w:rsidRPr="00C07C06" w:rsidRDefault="00C07C06" w:rsidP="00C07C0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C07C06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gob.pe/pedamaalc</w:t>
                    </w:r>
                  </w:p>
                  <w:p w14:paraId="7E5D4F99" w14:textId="77777777" w:rsidR="00C07C06" w:rsidRPr="00C07C06" w:rsidRDefault="00C07C06" w:rsidP="00C07C06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45393D" w:rsidRPr="00142C22">
      <w:rPr>
        <w:rFonts w:ascii="Arial" w:hAnsi="Arial" w:cs="Arial"/>
        <w:sz w:val="18"/>
      </w:rPr>
      <w:t xml:space="preserve">Página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PAGE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5536C">
      <w:rPr>
        <w:rFonts w:ascii="Arial" w:hAnsi="Arial" w:cs="Arial"/>
        <w:b/>
        <w:bCs/>
        <w:noProof/>
        <w:sz w:val="18"/>
      </w:rPr>
      <w:t>1</w:t>
    </w:r>
    <w:r w:rsidR="0045393D" w:rsidRPr="00142C22">
      <w:rPr>
        <w:rFonts w:ascii="Arial" w:hAnsi="Arial" w:cs="Arial"/>
        <w:b/>
        <w:bCs/>
        <w:sz w:val="18"/>
      </w:rPr>
      <w:fldChar w:fldCharType="end"/>
    </w:r>
    <w:r w:rsidR="0045393D" w:rsidRPr="00142C22">
      <w:rPr>
        <w:rFonts w:ascii="Arial" w:hAnsi="Arial" w:cs="Arial"/>
        <w:sz w:val="18"/>
      </w:rPr>
      <w:t xml:space="preserve"> de </w:t>
    </w:r>
    <w:r w:rsidR="0045393D" w:rsidRPr="00142C22">
      <w:rPr>
        <w:rFonts w:ascii="Arial" w:hAnsi="Arial" w:cs="Arial"/>
        <w:b/>
        <w:bCs/>
        <w:sz w:val="18"/>
      </w:rPr>
      <w:fldChar w:fldCharType="begin"/>
    </w:r>
    <w:r w:rsidR="0045393D" w:rsidRPr="00142C22">
      <w:rPr>
        <w:rFonts w:ascii="Arial" w:hAnsi="Arial" w:cs="Arial"/>
        <w:b/>
        <w:bCs/>
        <w:sz w:val="18"/>
      </w:rPr>
      <w:instrText>NUMPAGES</w:instrText>
    </w:r>
    <w:r w:rsidR="0045393D" w:rsidRPr="00142C22">
      <w:rPr>
        <w:rFonts w:ascii="Arial" w:hAnsi="Arial" w:cs="Arial"/>
        <w:b/>
        <w:bCs/>
        <w:sz w:val="18"/>
      </w:rPr>
      <w:fldChar w:fldCharType="separate"/>
    </w:r>
    <w:r w:rsidR="00D5536C">
      <w:rPr>
        <w:rFonts w:ascii="Arial" w:hAnsi="Arial" w:cs="Arial"/>
        <w:b/>
        <w:bCs/>
        <w:noProof/>
        <w:sz w:val="18"/>
      </w:rPr>
      <w:t>5</w:t>
    </w:r>
    <w:r w:rsidR="0045393D" w:rsidRPr="00142C22">
      <w:rPr>
        <w:rFonts w:ascii="Arial" w:hAnsi="Arial" w:cs="Arial"/>
        <w:b/>
        <w:bCs/>
        <w:sz w:val="18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554A" w14:textId="77777777" w:rsidR="00C07C06" w:rsidRDefault="00C07C06" w:rsidP="00C07C06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  <w:r>
      <w:rPr>
        <w:rFonts w:ascii="Arial" w:eastAsia="Arial" w:hAnsi="Arial" w:cs="Arial"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0BC8D18" wp14:editId="1C7DB30E">
              <wp:simplePos x="0" y="0"/>
              <wp:positionH relativeFrom="column">
                <wp:posOffset>32385</wp:posOffset>
              </wp:positionH>
              <wp:positionV relativeFrom="paragraph">
                <wp:posOffset>12700</wp:posOffset>
              </wp:positionV>
              <wp:extent cx="5440680" cy="384175"/>
              <wp:effectExtent l="0" t="0" r="0" b="158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0680" cy="384175"/>
                        <a:chOff x="0" y="16475"/>
                        <a:chExt cx="7383525" cy="52705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6475"/>
                          <a:ext cx="73835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FCD7F" w14:textId="77777777" w:rsidR="00C07C06" w:rsidRDefault="00C07C06" w:rsidP="00C07C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2549191" y="24055"/>
                          <a:ext cx="2414627" cy="50518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CB605E" w14:textId="77777777" w:rsidR="00C07C06" w:rsidRPr="003E7BE1" w:rsidRDefault="00C07C06" w:rsidP="00C07C06">
                            <w:pPr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3E7BE1">
                              <w:rPr>
                                <w:rFonts w:ascii="Calibri" w:eastAsia="Calibri" w:hAnsi="Calibri" w:cs="Calibri"/>
                                <w:color w:val="FFFFFF"/>
                                <w:sz w:val="14"/>
                                <w:lang w:val="es-MX"/>
                              </w:rPr>
                              <w:t>Viceministerio de Desarrollo de Agricultura Familiar e Infraestructura Agraria y Rie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Shape 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16475"/>
                          <a:ext cx="25819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Rectángulo 10"/>
                      <wps:cNvSpPr/>
                      <wps:spPr>
                        <a:xfrm>
                          <a:off x="4946972" y="24053"/>
                          <a:ext cx="2151377" cy="50518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3CF12E" w14:textId="77777777" w:rsidR="00C07C06" w:rsidRPr="003E7BE1" w:rsidRDefault="00C07C06" w:rsidP="00C07C06">
                            <w:pPr>
                              <w:spacing w:line="180" w:lineRule="auto"/>
                              <w:jc w:val="both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sz w:val="15"/>
                                <w:lang w:val="es-MX"/>
                              </w:rPr>
                              <w:t xml:space="preserve">Proyecto Especial Datem del Marañón – Alto Amazonas – Loreto – Condorcanqui - PEDAMAALC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C8D18" id="Grupo 2" o:spid="_x0000_s1028" style="position:absolute;left:0;text-align:left;margin-left:2.55pt;margin-top:1pt;width:428.4pt;height:30.25pt;z-index:251658752" coordorigin=",164" coordsize="73835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">
              <v:rect id="Rectángulo 6" o:spid="_x0000_s1029" style="position:absolute;top:164;width:7383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<v:textbox inset="2.53958mm,2.53958mm,2.53958mm,2.53958mm">
                  <w:txbxContent>
                    <w:p w14:paraId="2E8FCD7F" w14:textId="77777777" w:rsidR="00C07C06" w:rsidRDefault="00C07C06" w:rsidP="00C07C06">
                      <w:pPr>
                        <w:textDirection w:val="btLr"/>
                      </w:pPr>
                    </w:p>
                  </w:txbxContent>
                </v:textbox>
              </v:rect>
              <v:rect id="Rectángulo 8" o:spid="_x0000_s1030" style="position:absolute;left:25491;top:240;width:24147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" fillcolor="#7f7f7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DCB605E" w14:textId="77777777" w:rsidR="00C07C06" w:rsidRPr="003E7BE1" w:rsidRDefault="00C07C06" w:rsidP="00C07C06">
                      <w:pPr>
                        <w:jc w:val="both"/>
                        <w:textDirection w:val="btLr"/>
                        <w:rPr>
                          <w:lang w:val="es-MX"/>
                        </w:rPr>
                      </w:pPr>
                      <w:r w:rsidRPr="003E7BE1">
                        <w:rPr>
                          <w:rFonts w:ascii="Calibri" w:eastAsia="Calibri" w:hAnsi="Calibri" w:cs="Calibri"/>
                          <w:color w:val="FFFFFF"/>
                          <w:sz w:val="14"/>
                          <w:lang w:val="es-MX"/>
                        </w:rPr>
                        <w:t>Viceministerio de Desarrollo de Agricultura Familiar e Infraestructura Agraria y Rie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1" type="#_x0000_t75" style="position:absolute;top:164;width:25819;height:52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">
                <v:imagedata r:id="rId2" o:title=""/>
              </v:shape>
              <v:rect id="Rectángulo 10" o:spid="_x0000_s1032" style="position:absolute;left:49469;top:240;width:21514;height:5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" fillcolor="#bfbfbf" strokecolor="white [3201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E3CF12E" w14:textId="77777777" w:rsidR="00C07C06" w:rsidRPr="003E7BE1" w:rsidRDefault="00C07C06" w:rsidP="00C07C06">
                      <w:pPr>
                        <w:spacing w:line="180" w:lineRule="auto"/>
                        <w:jc w:val="both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sz w:val="15"/>
                          <w:lang w:val="es-MX"/>
                        </w:rPr>
                        <w:t xml:space="preserve">Proyecto Especial Datem del Marañón – Alto Amazonas – Loreto – Condorcanqui - PEDAMAALC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  <w:p w14:paraId="2BBDE115" w14:textId="77777777" w:rsidR="00C07C06" w:rsidRPr="00E97087" w:rsidRDefault="00C07C06" w:rsidP="00C07C06">
    <w:pPr>
      <w:tabs>
        <w:tab w:val="left" w:pos="2193"/>
        <w:tab w:val="center" w:pos="4465"/>
      </w:tabs>
      <w:jc w:val="center"/>
      <w:rPr>
        <w:rFonts w:ascii="Arial" w:hAnsi="Arial"/>
        <w:color w:val="333333"/>
        <w:sz w:val="16"/>
        <w:szCs w:val="16"/>
        <w:shd w:val="clear" w:color="auto" w:fill="FFFFFF"/>
      </w:rPr>
    </w:pPr>
  </w:p>
  <w:p w14:paraId="2E70BD5E" w14:textId="77777777" w:rsidR="00C07C06" w:rsidRDefault="00C07C06" w:rsidP="00C07C06">
    <w:pPr>
      <w:tabs>
        <w:tab w:val="center" w:pos="4465"/>
      </w:tabs>
      <w:jc w:val="center"/>
      <w:rPr>
        <w:rFonts w:ascii="Calibri" w:hAnsi="Calibri" w:cs="Calibri"/>
        <w:sz w:val="20"/>
        <w:szCs w:val="16"/>
      </w:rPr>
    </w:pPr>
  </w:p>
  <w:p w14:paraId="3F007915" w14:textId="77777777" w:rsidR="00D5536C" w:rsidRDefault="00C07C06" w:rsidP="00D5536C">
    <w:pPr>
      <w:tabs>
        <w:tab w:val="center" w:pos="4465"/>
      </w:tabs>
      <w:jc w:val="center"/>
      <w:rPr>
        <w:rFonts w:ascii="Calibri" w:hAnsi="Calibri" w:cs="Calibri"/>
        <w:i/>
        <w:sz w:val="18"/>
        <w:szCs w:val="18"/>
      </w:rPr>
    </w:pPr>
    <w:r w:rsidRPr="00B36BEB">
      <w:rPr>
        <w:rFonts w:ascii="Calibri" w:hAnsi="Calibri" w:cs="Calibri"/>
        <w:i/>
        <w:sz w:val="18"/>
        <w:szCs w:val="18"/>
      </w:rPr>
      <w:t>“</w:t>
    </w:r>
    <w:r w:rsidR="00D5536C" w:rsidRPr="00B36BEB">
      <w:rPr>
        <w:rFonts w:ascii="Calibri" w:hAnsi="Calibri" w:cs="Calibri"/>
        <w:i/>
        <w:sz w:val="18"/>
        <w:szCs w:val="18"/>
      </w:rPr>
      <w:t>“Decenio de la Igualdad de Oportunidades para Mujeres y Hombres”</w:t>
    </w:r>
  </w:p>
  <w:p w14:paraId="285215C8" w14:textId="240D042D" w:rsidR="00C07C06" w:rsidRPr="00B36BEB" w:rsidRDefault="00D5536C" w:rsidP="00D5536C">
    <w:pPr>
      <w:tabs>
        <w:tab w:val="center" w:pos="4465"/>
      </w:tabs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“</w:t>
    </w:r>
    <w:r w:rsidRPr="00FB4D64">
      <w:rPr>
        <w:rFonts w:ascii="Calibri" w:hAnsi="Calibri" w:cs="Calibri"/>
        <w:i/>
        <w:sz w:val="18"/>
        <w:szCs w:val="18"/>
      </w:rPr>
      <w:t>Año de la Esperanza y el Fortalecimiento de la Democracia</w:t>
    </w:r>
    <w:r>
      <w:rPr>
        <w:rFonts w:ascii="Calibri" w:hAnsi="Calibri" w:cs="Calibri"/>
        <w:i/>
        <w:sz w:val="18"/>
        <w:szCs w:val="18"/>
      </w:rPr>
      <w:t>”</w:t>
    </w:r>
  </w:p>
  <w:p w14:paraId="701A6C60" w14:textId="77777777" w:rsidR="00C07C06" w:rsidRPr="00717666" w:rsidRDefault="00C07C06" w:rsidP="00C07C06">
    <w:pPr>
      <w:tabs>
        <w:tab w:val="center" w:pos="4465"/>
      </w:tabs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0464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2C22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4DBC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4D01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25F6"/>
    <w:rsid w:val="0064392D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3BF7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177A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D3D28"/>
    <w:rsid w:val="008E0981"/>
    <w:rsid w:val="008E7758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22745"/>
    <w:rsid w:val="00A25FAB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1F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2FDC"/>
    <w:rsid w:val="00BC6375"/>
    <w:rsid w:val="00BC6F2B"/>
    <w:rsid w:val="00BC7917"/>
    <w:rsid w:val="00BD0A87"/>
    <w:rsid w:val="00BD0F09"/>
    <w:rsid w:val="00BD1077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07C06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421D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25643"/>
    <w:rsid w:val="00D4561B"/>
    <w:rsid w:val="00D45DB1"/>
    <w:rsid w:val="00D46981"/>
    <w:rsid w:val="00D54A05"/>
    <w:rsid w:val="00D5536C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5BB5"/>
    <w:rsid w:val="00D973DA"/>
    <w:rsid w:val="00DA07EE"/>
    <w:rsid w:val="00DA6C77"/>
    <w:rsid w:val="00DA780E"/>
    <w:rsid w:val="00DB171B"/>
    <w:rsid w:val="00DB53C7"/>
    <w:rsid w:val="00DB64C2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8B2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2BA2"/>
    <w:rsid w:val="00F44689"/>
    <w:rsid w:val="00F50A86"/>
    <w:rsid w:val="00F60C71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3383-3F95-4BDA-836C-A35C398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USER</cp:lastModifiedBy>
  <cp:revision>35</cp:revision>
  <cp:lastPrinted>2020-09-24T20:52:00Z</cp:lastPrinted>
  <dcterms:created xsi:type="dcterms:W3CDTF">2019-02-28T00:39:00Z</dcterms:created>
  <dcterms:modified xsi:type="dcterms:W3CDTF">2026-06-25T13:58:00Z</dcterms:modified>
</cp:coreProperties>
</file>